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项目农业增加值（1997-2005）</w:t>
      </w:r>
    </w:p>
    <w:p>
      <w:r>
        <w:rPr>
          <w:sz w:val="22"/>
        </w:rPr>
        <w:t>英文标题：Agricultural added value of sub projects in Qinghai Province (1997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05年的青海省分项目农业增加值的统计数据，数据是按年份来划分的。数据整理自青海省统计局发布的青海省统计年鉴。数据集包含8个数据表，各数据表结构相同。例如1997-1998年的数据表共有3个字段：</w:t>
        <w:br/>
        <w:t>字段1：指标</w:t>
        <w:br/>
        <w:t>字段2：1998</w:t>
        <w:br/>
        <w:t>字段3：199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增加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项目农业增加值（1997-2005）. 时空三极环境大数据平台, </w:t>
      </w:r>
      <w:r>
        <w:t>2021</w:t>
      </w:r>
      <w:r>
        <w:t>.[</w:t>
      </w:r>
      <w:r>
        <w:t xml:space="preserve">Qinghai Provincial Bureau of Statistics. Agricultural added value of sub projects in Qinghai Province (1997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